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C2" w:rsidRPr="00C45541" w:rsidRDefault="00C45541" w:rsidP="00C45541">
      <w:pPr>
        <w:pStyle w:val="Heading1"/>
        <w:rPr>
          <w:b/>
        </w:rPr>
      </w:pPr>
      <w:r w:rsidRPr="00C45541">
        <w:rPr>
          <w:b/>
        </w:rPr>
        <w:t xml:space="preserve">Milestone </w:t>
      </w:r>
      <w:r w:rsidR="00E6174C">
        <w:rPr>
          <w:b/>
        </w:rPr>
        <w:t>3</w:t>
      </w:r>
      <w:r w:rsidRPr="00C45541">
        <w:rPr>
          <w:b/>
        </w:rPr>
        <w:t xml:space="preserve">: </w:t>
      </w:r>
      <w:r w:rsidR="00E6174C">
        <w:rPr>
          <w:b/>
        </w:rPr>
        <w:t xml:space="preserve">Beyond </w:t>
      </w:r>
      <w:r w:rsidR="00494EC1">
        <w:rPr>
          <w:b/>
        </w:rPr>
        <w:t>Descriptive Stats</w:t>
      </w:r>
    </w:p>
    <w:p w:rsidR="00C45541" w:rsidRPr="00E6174C" w:rsidRDefault="00C45541"/>
    <w:p w:rsidR="00E6174C" w:rsidRPr="00E6174C" w:rsidRDefault="00E6174C" w:rsidP="00E6174C">
      <w:pPr>
        <w:pStyle w:val="Heading2"/>
      </w:pPr>
      <w:r w:rsidRPr="00E6174C">
        <w:rPr>
          <w:rStyle w:val="Strong"/>
          <w:b w:val="0"/>
          <w:bCs w:val="0"/>
        </w:rPr>
        <w:t>Dive Deeper</w:t>
      </w:r>
    </w:p>
    <w:p w:rsidR="00E6174C" w:rsidRPr="00E6174C" w:rsidRDefault="00E6174C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  <w:r w:rsidRPr="00E6174C">
        <w:rPr>
          <w:rFonts w:asciiTheme="minorHAnsi" w:hAnsiTheme="minorHAnsi" w:cstheme="minorHAnsi"/>
          <w:sz w:val="22"/>
          <w:szCs w:val="22"/>
        </w:rPr>
        <w:t>Look deeper into the features you are investigating, consider:</w:t>
      </w:r>
    </w:p>
    <w:p w:rsidR="00E6174C" w:rsidRPr="00E6174C" w:rsidRDefault="00E6174C" w:rsidP="00E6174C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450"/>
        <w:rPr>
          <w:rFonts w:cstheme="minorHAnsi"/>
        </w:rPr>
      </w:pPr>
      <w:r w:rsidRPr="00E6174C">
        <w:rPr>
          <w:rFonts w:cstheme="minorHAnsi"/>
        </w:rPr>
        <w:t>Relationships / Correlation, Pearson Correlation</w:t>
      </w:r>
    </w:p>
    <w:p w:rsidR="00E6174C" w:rsidRPr="00E6174C" w:rsidRDefault="00E6174C" w:rsidP="00E6174C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450"/>
        <w:rPr>
          <w:rFonts w:cstheme="minorHAnsi"/>
        </w:rPr>
      </w:pPr>
      <w:r w:rsidRPr="00E6174C">
        <w:rPr>
          <w:rFonts w:cstheme="minorHAnsi"/>
        </w:rPr>
        <w:t>Linear Regression for future prediction (if the relationship is linear)</w:t>
      </w:r>
    </w:p>
    <w:p w:rsidR="00E6174C" w:rsidRPr="00E6174C" w:rsidRDefault="00E6174C" w:rsidP="00E6174C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450"/>
        <w:rPr>
          <w:rFonts w:cstheme="minorHAnsi"/>
        </w:rPr>
      </w:pPr>
      <w:r w:rsidRPr="00E6174C">
        <w:rPr>
          <w:rFonts w:cstheme="minorHAnsi"/>
        </w:rPr>
        <w:t>Textual Analysis for TF-IDF (Term Frequency-Inverse Document Frequency; Row-based and column-based, stop-word removal?</w:t>
      </w:r>
    </w:p>
    <w:p w:rsidR="002C5569" w:rsidRDefault="00E6174C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  <w:r w:rsidRPr="00E6174C">
        <w:rPr>
          <w:rFonts w:asciiTheme="minorHAnsi" w:hAnsiTheme="minorHAnsi" w:cstheme="minorHAnsi"/>
          <w:sz w:val="22"/>
          <w:szCs w:val="22"/>
        </w:rPr>
        <w:t xml:space="preserve">Specify 1-2 correlations you discovered. List the fields that you found to </w:t>
      </w:r>
      <w:proofErr w:type="gramStart"/>
      <w:r w:rsidRPr="00E6174C">
        <w:rPr>
          <w:rFonts w:asciiTheme="minorHAnsi" w:hAnsiTheme="minorHAnsi" w:cstheme="minorHAnsi"/>
          <w:sz w:val="22"/>
          <w:szCs w:val="22"/>
        </w:rPr>
        <w:t>be correlated</w:t>
      </w:r>
      <w:proofErr w:type="gramEnd"/>
      <w:r w:rsidRPr="00E6174C">
        <w:rPr>
          <w:rFonts w:asciiTheme="minorHAnsi" w:hAnsiTheme="minorHAnsi" w:cstheme="minorHAnsi"/>
          <w:sz w:val="22"/>
          <w:szCs w:val="22"/>
        </w:rPr>
        <w:t xml:space="preserve"> and describe what you learned from these correlations.</w:t>
      </w:r>
    </w:p>
    <w:p w:rsidR="008354FF" w:rsidRDefault="008354FF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</w:p>
    <w:p w:rsidR="002C5569" w:rsidRDefault="002C5569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performed a simple correlation matrix with the numerical data in the dataset and I found a poor correlation between </w:t>
      </w:r>
      <w:proofErr w:type="spellStart"/>
      <w:r>
        <w:rPr>
          <w:rFonts w:asciiTheme="minorHAnsi" w:hAnsiTheme="minorHAnsi" w:cstheme="minorHAnsi"/>
          <w:sz w:val="22"/>
          <w:szCs w:val="22"/>
        </w:rPr>
        <w:t>retweet_cou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favorite_cou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This means that in general the count of each is random. </w:t>
      </w:r>
    </w:p>
    <w:p w:rsidR="002C5569" w:rsidRDefault="002C5569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</w:p>
    <w:p w:rsidR="002C5569" w:rsidRDefault="002C5569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also performed a TF-IDF analysis between 2008 and 2017 years. I found that he most used word in the tweets is attending. This suggest that the </w:t>
      </w:r>
      <w:proofErr w:type="gramStart"/>
      <w:r>
        <w:rPr>
          <w:rFonts w:asciiTheme="minorHAnsi" w:hAnsiTheme="minorHAnsi" w:cstheme="minorHAnsi"/>
          <w:sz w:val="22"/>
          <w:szCs w:val="22"/>
        </w:rPr>
        <w:t>congressme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re always tweeted which events they are attending. Interestingly Arkansas </w:t>
      </w:r>
      <w:proofErr w:type="gramStart"/>
      <w:r>
        <w:rPr>
          <w:rFonts w:asciiTheme="minorHAnsi" w:hAnsiTheme="minorHAnsi" w:cstheme="minorHAnsi"/>
          <w:sz w:val="22"/>
          <w:szCs w:val="22"/>
        </w:rPr>
        <w:t>is mention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 lot throughout the years, which probably suggest there is a lot of importance of that place.</w:t>
      </w:r>
    </w:p>
    <w:p w:rsidR="002C5569" w:rsidRDefault="002C5569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ally, I did a sentiment analysis and found that generally the tweets were neutral with a slight skew to the positive side. </w:t>
      </w:r>
      <w:proofErr w:type="gramStart"/>
      <w:r w:rsidR="008354FF">
        <w:rPr>
          <w:rFonts w:asciiTheme="minorHAnsi" w:hAnsiTheme="minorHAnsi" w:cstheme="minorHAnsi"/>
          <w:sz w:val="22"/>
          <w:szCs w:val="22"/>
        </w:rPr>
        <w:t>There are quite a significant number of “very” positive tweets that is worth investigating.</w:t>
      </w:r>
      <w:proofErr w:type="gramEnd"/>
      <w:r w:rsidR="008354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54FF" w:rsidRDefault="008354FF" w:rsidP="00E6174C">
      <w:pPr>
        <w:pStyle w:val="Heading2"/>
        <w:rPr>
          <w:rStyle w:val="Strong"/>
          <w:b w:val="0"/>
          <w:bCs w:val="0"/>
        </w:rPr>
      </w:pPr>
    </w:p>
    <w:p w:rsidR="00E6174C" w:rsidRPr="00E6174C" w:rsidRDefault="00E6174C" w:rsidP="00E6174C">
      <w:pPr>
        <w:pStyle w:val="Heading2"/>
      </w:pPr>
      <w:r w:rsidRPr="00E6174C">
        <w:rPr>
          <w:rStyle w:val="Strong"/>
          <w:b w:val="0"/>
          <w:bCs w:val="0"/>
        </w:rPr>
        <w:t>Go Broader </w:t>
      </w:r>
    </w:p>
    <w:p w:rsidR="00E6174C" w:rsidRPr="00E6174C" w:rsidRDefault="00E6174C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  <w:r w:rsidRPr="00E6174C">
        <w:rPr>
          <w:rFonts w:asciiTheme="minorHAnsi" w:hAnsiTheme="minorHAnsi" w:cstheme="minorHAnsi"/>
          <w:sz w:val="22"/>
          <w:szCs w:val="22"/>
        </w:rPr>
        <w:t>Expand the features you are investigating. Look for connections/relationships that you may have initially missed.</w:t>
      </w:r>
    </w:p>
    <w:p w:rsidR="00E6174C" w:rsidRPr="00E6174C" w:rsidRDefault="00E6174C" w:rsidP="00E6174C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450"/>
        <w:rPr>
          <w:rFonts w:cstheme="minorHAnsi"/>
        </w:rPr>
      </w:pPr>
      <w:r w:rsidRPr="00E6174C">
        <w:rPr>
          <w:rFonts w:cstheme="minorHAnsi"/>
        </w:rPr>
        <w:t>What jumps out at you now?</w:t>
      </w:r>
    </w:p>
    <w:p w:rsidR="00E6174C" w:rsidRPr="00E6174C" w:rsidRDefault="00E6174C" w:rsidP="00E6174C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450"/>
        <w:rPr>
          <w:rFonts w:cstheme="minorHAnsi"/>
        </w:rPr>
      </w:pPr>
      <w:r w:rsidRPr="00E6174C">
        <w:rPr>
          <w:rFonts w:cstheme="minorHAnsi"/>
        </w:rPr>
        <w:t>Use the descriptive stats to point you to features that you may now want to consider.</w:t>
      </w:r>
    </w:p>
    <w:p w:rsidR="00E6174C" w:rsidRDefault="00E6174C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  <w:r w:rsidRPr="00E6174C">
        <w:rPr>
          <w:rFonts w:asciiTheme="minorHAnsi" w:hAnsiTheme="minorHAnsi" w:cstheme="minorHAnsi"/>
          <w:sz w:val="22"/>
          <w:szCs w:val="22"/>
        </w:rPr>
        <w:t xml:space="preserve">What key terms did you discover in any text analysis, for whom? Any themes? </w:t>
      </w:r>
      <w:proofErr w:type="gramStart"/>
      <w:r w:rsidRPr="00E6174C">
        <w:rPr>
          <w:rFonts w:asciiTheme="minorHAnsi" w:hAnsiTheme="minorHAnsi" w:cstheme="minorHAnsi"/>
          <w:sz w:val="22"/>
          <w:szCs w:val="22"/>
        </w:rPr>
        <w:t xml:space="preserve">If you are not </w:t>
      </w:r>
      <w:proofErr w:type="spellStart"/>
      <w:r w:rsidRPr="00E6174C">
        <w:rPr>
          <w:rFonts w:asciiTheme="minorHAnsi" w:hAnsiTheme="minorHAnsi" w:cstheme="minorHAnsi"/>
          <w:sz w:val="22"/>
          <w:szCs w:val="22"/>
        </w:rPr>
        <w:t>analyzing</w:t>
      </w:r>
      <w:proofErr w:type="spellEnd"/>
      <w:r w:rsidRPr="00E6174C">
        <w:rPr>
          <w:rFonts w:asciiTheme="minorHAnsi" w:hAnsiTheme="minorHAnsi" w:cstheme="minorHAnsi"/>
          <w:sz w:val="22"/>
          <w:szCs w:val="22"/>
        </w:rPr>
        <w:t xml:space="preserve"> text, summarize what other things you are considering in your analysis?</w:t>
      </w:r>
      <w:proofErr w:type="gramEnd"/>
    </w:p>
    <w:p w:rsidR="002C5569" w:rsidRDefault="002C5569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sz w:val="22"/>
          <w:szCs w:val="22"/>
        </w:rPr>
        <w:t xml:space="preserve">One of the things that jumps to me is the small amount of negative tweets that </w:t>
      </w:r>
      <w:proofErr w:type="gramStart"/>
      <w:r>
        <w:rPr>
          <w:rFonts w:asciiTheme="minorHAnsi" w:hAnsiTheme="minorHAnsi" w:cstheme="minorHAnsi"/>
          <w:sz w:val="22"/>
          <w:szCs w:val="22"/>
        </w:rPr>
        <w:t>congressme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weet. A deeper look at it would be good to have. </w:t>
      </w:r>
    </w:p>
    <w:p w:rsidR="002C5569" w:rsidRDefault="002C5569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#pork is mentioned a lot throughout all the years of the series what is the cause of </w:t>
      </w:r>
      <w:proofErr w:type="gramStart"/>
      <w:r>
        <w:rPr>
          <w:rFonts w:asciiTheme="minorHAnsi" w:hAnsiTheme="minorHAnsi" w:cstheme="minorHAnsi"/>
          <w:sz w:val="22"/>
          <w:szCs w:val="22"/>
        </w:rPr>
        <w:t>this?</w:t>
      </w:r>
      <w:proofErr w:type="gramEnd"/>
    </w:p>
    <w:p w:rsidR="00E6174C" w:rsidRDefault="002C5569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ould be good to see what the top </w:t>
      </w:r>
      <w:proofErr w:type="gramStart"/>
      <w:r>
        <w:rPr>
          <w:rFonts w:asciiTheme="minorHAnsi" w:hAnsiTheme="minorHAnsi" w:cstheme="minorHAnsi"/>
          <w:sz w:val="22"/>
          <w:szCs w:val="22"/>
        </w:rPr>
        <w:t>5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tweeted peoples sentiment tweet is and see if there are new insights coming out of it. </w:t>
      </w:r>
    </w:p>
    <w:p w:rsidR="00ED1534" w:rsidRDefault="00ED1534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ls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t would be good to find what are the users that are mentioned the most and show the top 10. </w:t>
      </w:r>
    </w:p>
    <w:bookmarkEnd w:id="0"/>
    <w:p w:rsidR="002C5569" w:rsidRPr="00E6174C" w:rsidRDefault="002C5569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</w:p>
    <w:p w:rsidR="00E6174C" w:rsidRPr="00E6174C" w:rsidRDefault="00E6174C" w:rsidP="00E6174C">
      <w:pPr>
        <w:pStyle w:val="Heading2"/>
      </w:pPr>
      <w:r w:rsidRPr="00E6174C">
        <w:rPr>
          <w:rStyle w:val="Strong"/>
          <w:b w:val="0"/>
          <w:bCs w:val="0"/>
        </w:rPr>
        <w:t>New Metric</w:t>
      </w:r>
    </w:p>
    <w:p w:rsidR="00E6174C" w:rsidRPr="00E6174C" w:rsidRDefault="00E6174C" w:rsidP="00E6174C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hAnsiTheme="minorHAnsi" w:cstheme="minorHAnsi"/>
          <w:sz w:val="22"/>
          <w:szCs w:val="22"/>
        </w:rPr>
      </w:pPr>
      <w:r w:rsidRPr="00E6174C">
        <w:rPr>
          <w:rFonts w:asciiTheme="minorHAnsi" w:hAnsiTheme="minorHAnsi" w:cstheme="minorHAnsi"/>
          <w:sz w:val="22"/>
          <w:szCs w:val="22"/>
        </w:rPr>
        <w:t xml:space="preserve">Create </w:t>
      </w:r>
      <w:proofErr w:type="gramStart"/>
      <w:r w:rsidRPr="00E6174C">
        <w:rPr>
          <w:rFonts w:asciiTheme="minorHAnsi" w:hAnsiTheme="minorHAnsi" w:cstheme="minorHAnsi"/>
          <w:sz w:val="22"/>
          <w:szCs w:val="22"/>
        </w:rPr>
        <w:t>1</w:t>
      </w:r>
      <w:proofErr w:type="gramEnd"/>
      <w:r w:rsidRPr="00E6174C">
        <w:rPr>
          <w:rFonts w:asciiTheme="minorHAnsi" w:hAnsiTheme="minorHAnsi" w:cstheme="minorHAnsi"/>
          <w:sz w:val="22"/>
          <w:szCs w:val="22"/>
        </w:rPr>
        <w:t xml:space="preserve"> or 2 new metrics to track relationships of data you discovered. Explain why you created them.</w:t>
      </w:r>
    </w:p>
    <w:p w:rsidR="00494EC1" w:rsidRDefault="002C5569">
      <w:pPr>
        <w:rPr>
          <w:rFonts w:cstheme="minorHAnsi"/>
        </w:rPr>
      </w:pPr>
      <w:r>
        <w:rPr>
          <w:rFonts w:cstheme="minorHAnsi"/>
        </w:rPr>
        <w:t xml:space="preserve">I have created one column to track when </w:t>
      </w:r>
      <w:r w:rsidR="008354FF">
        <w:rPr>
          <w:rFonts w:cstheme="minorHAnsi"/>
        </w:rPr>
        <w:t xml:space="preserve">the top </w:t>
      </w:r>
      <w:proofErr w:type="gramStart"/>
      <w:r w:rsidR="008354FF">
        <w:rPr>
          <w:rFonts w:cstheme="minorHAnsi"/>
        </w:rPr>
        <w:t>5</w:t>
      </w:r>
      <w:proofErr w:type="gramEnd"/>
      <w:r w:rsidR="008354FF">
        <w:rPr>
          <w:rFonts w:cstheme="minorHAnsi"/>
        </w:rPr>
        <w:t xml:space="preserve"> words is used for easier filtering of the data.</w:t>
      </w:r>
    </w:p>
    <w:p w:rsidR="008354FF" w:rsidRDefault="008354FF">
      <w:pPr>
        <w:rPr>
          <w:rFonts w:cstheme="minorHAnsi"/>
        </w:rPr>
      </w:pPr>
    </w:p>
    <w:p w:rsidR="008354FF" w:rsidRDefault="008354FF">
      <w:pPr>
        <w:rPr>
          <w:rFonts w:cstheme="minorHAnsi"/>
        </w:rPr>
      </w:pPr>
      <w:r>
        <w:rPr>
          <w:rFonts w:cstheme="minorHAnsi"/>
        </w:rPr>
        <w:t xml:space="preserve">Another metric I have computed is the time it took each user tweet the next tweet. This can give an insight into the number of days each person tweets. </w:t>
      </w:r>
    </w:p>
    <w:p w:rsidR="00ED1534" w:rsidRDefault="00ED1534">
      <w:pPr>
        <w:rPr>
          <w:rFonts w:cstheme="minorHAnsi"/>
        </w:rPr>
      </w:pPr>
    </w:p>
    <w:p w:rsidR="00ED1534" w:rsidRPr="00E6174C" w:rsidRDefault="00ED1534">
      <w:pPr>
        <w:rPr>
          <w:rFonts w:cstheme="minorHAnsi"/>
        </w:rPr>
      </w:pPr>
      <w:r>
        <w:rPr>
          <w:rFonts w:cstheme="minorHAnsi"/>
        </w:rPr>
        <w:t xml:space="preserve">One last metric is to generate </w:t>
      </w:r>
      <w:proofErr w:type="gramStart"/>
      <w:r>
        <w:rPr>
          <w:rFonts w:cstheme="minorHAnsi"/>
        </w:rPr>
        <w:t>2</w:t>
      </w:r>
      <w:proofErr w:type="gramEnd"/>
      <w:r>
        <w:rPr>
          <w:rFonts w:cstheme="minorHAnsi"/>
        </w:rPr>
        <w:t xml:space="preserve"> columns each with the list of “@” or “#” that the tweet contains. This can be useful </w:t>
      </w:r>
      <w:proofErr w:type="gramStart"/>
      <w:r>
        <w:rPr>
          <w:rFonts w:cstheme="minorHAnsi"/>
        </w:rPr>
        <w:t>to then find</w:t>
      </w:r>
      <w:proofErr w:type="gramEnd"/>
      <w:r>
        <w:rPr>
          <w:rFonts w:cstheme="minorHAnsi"/>
        </w:rPr>
        <w:t xml:space="preserve"> the most mentioned/popular people or topics and how this evolves over time. </w:t>
      </w:r>
    </w:p>
    <w:sectPr w:rsidR="00ED1534" w:rsidRPr="00E617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93B"/>
    <w:multiLevelType w:val="multilevel"/>
    <w:tmpl w:val="FD12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619A4"/>
    <w:multiLevelType w:val="multilevel"/>
    <w:tmpl w:val="6A1C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16B52"/>
    <w:multiLevelType w:val="multilevel"/>
    <w:tmpl w:val="147A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A4FCA"/>
    <w:multiLevelType w:val="multilevel"/>
    <w:tmpl w:val="8370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B05F27"/>
    <w:multiLevelType w:val="hybridMultilevel"/>
    <w:tmpl w:val="654EF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011E"/>
    <w:multiLevelType w:val="multilevel"/>
    <w:tmpl w:val="FA6C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D32A0B"/>
    <w:multiLevelType w:val="multilevel"/>
    <w:tmpl w:val="6A1C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F53D62"/>
    <w:multiLevelType w:val="multilevel"/>
    <w:tmpl w:val="12A8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A5F08"/>
    <w:multiLevelType w:val="hybridMultilevel"/>
    <w:tmpl w:val="DE8C2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F3E0A"/>
    <w:multiLevelType w:val="multilevel"/>
    <w:tmpl w:val="6A1C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9C2C88"/>
    <w:multiLevelType w:val="multilevel"/>
    <w:tmpl w:val="57D0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41"/>
    <w:rsid w:val="00022E5B"/>
    <w:rsid w:val="00071AF3"/>
    <w:rsid w:val="001F3805"/>
    <w:rsid w:val="002C5569"/>
    <w:rsid w:val="002F7E50"/>
    <w:rsid w:val="003435BD"/>
    <w:rsid w:val="00494EC1"/>
    <w:rsid w:val="004F4D14"/>
    <w:rsid w:val="00681F52"/>
    <w:rsid w:val="00794597"/>
    <w:rsid w:val="008354FF"/>
    <w:rsid w:val="0089026C"/>
    <w:rsid w:val="008F78AD"/>
    <w:rsid w:val="009143F2"/>
    <w:rsid w:val="0097319F"/>
    <w:rsid w:val="00B31BDA"/>
    <w:rsid w:val="00C45541"/>
    <w:rsid w:val="00C732A1"/>
    <w:rsid w:val="00C91340"/>
    <w:rsid w:val="00CA02C2"/>
    <w:rsid w:val="00CC6C4E"/>
    <w:rsid w:val="00DC7383"/>
    <w:rsid w:val="00DD2367"/>
    <w:rsid w:val="00E44B71"/>
    <w:rsid w:val="00E50B0B"/>
    <w:rsid w:val="00E532CB"/>
    <w:rsid w:val="00E6174C"/>
    <w:rsid w:val="00ED1534"/>
    <w:rsid w:val="00F4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8628"/>
  <w15:chartTrackingRefBased/>
  <w15:docId w15:val="{BEC4DE09-12B3-43D3-AB8E-E324A319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-2-text">
    <w:name w:val="body-2-text"/>
    <w:basedOn w:val="DefaultParagraphFont"/>
    <w:rsid w:val="00C45541"/>
  </w:style>
  <w:style w:type="character" w:customStyle="1" w:styleId="rc-moreorless">
    <w:name w:val="rc-moreorless"/>
    <w:basedOn w:val="DefaultParagraphFont"/>
    <w:rsid w:val="00C45541"/>
  </w:style>
  <w:style w:type="paragraph" w:styleId="NormalWeb">
    <w:name w:val="Normal (Web)"/>
    <w:basedOn w:val="Normal"/>
    <w:uiPriority w:val="99"/>
    <w:unhideWhenUsed/>
    <w:rsid w:val="00C4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45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5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45541"/>
    <w:rPr>
      <w:b/>
      <w:bCs/>
    </w:rPr>
  </w:style>
  <w:style w:type="table" w:styleId="TableGrid">
    <w:name w:val="Table Grid"/>
    <w:basedOn w:val="TableNormal"/>
    <w:uiPriority w:val="39"/>
    <w:rsid w:val="0079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59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707">
          <w:marLeft w:val="-75"/>
          <w:marRight w:val="-75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9256-7057-48B2-ADA8-D4A9B678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 Caneda</dc:creator>
  <cp:keywords/>
  <dc:description/>
  <cp:lastModifiedBy>Ander Caneda</cp:lastModifiedBy>
  <cp:revision>10</cp:revision>
  <cp:lastPrinted>2020-05-04T16:42:00Z</cp:lastPrinted>
  <dcterms:created xsi:type="dcterms:W3CDTF">2020-05-04T11:10:00Z</dcterms:created>
  <dcterms:modified xsi:type="dcterms:W3CDTF">2020-05-05T14:26:00Z</dcterms:modified>
</cp:coreProperties>
</file>